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0D4F45"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6E308DA4" w:rsidR="00C00B45" w:rsidRPr="00C00B45" w:rsidRDefault="00652BF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1.03.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7817005E" w:rsidR="00C64AB7" w:rsidRPr="00C00B45" w:rsidRDefault="00652BF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58093 Hagen, </w:t>
            </w:r>
            <w:r w:rsidR="006E3FA4">
              <w:rPr>
                <w:sz w:val="20"/>
              </w:rPr>
              <w:t>Mer</w:t>
            </w:r>
            <w:r w:rsidRPr="00652BFE">
              <w:rPr>
                <w:sz w:val="20"/>
              </w:rPr>
              <w:t>cure Hotel Hagen, Wasserloses Tal 4</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088B14B" w:rsidR="00DB016A" w:rsidRPr="00C00B45" w:rsidRDefault="00C15AD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E3FA4">
              <w:rPr>
                <w:sz w:val="18"/>
                <w:szCs w:val="16"/>
              </w:rPr>
            </w:r>
            <w:r w:rsidR="006E3FA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E3FA4">
              <w:rPr>
                <w:sz w:val="18"/>
                <w:szCs w:val="16"/>
              </w:rPr>
            </w:r>
            <w:r w:rsidR="006E3FA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E3FA4">
              <w:rPr>
                <w:sz w:val="20"/>
              </w:rPr>
            </w:r>
            <w:r w:rsidR="006E3FA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E3FA4">
              <w:rPr>
                <w:sz w:val="20"/>
              </w:rPr>
            </w:r>
            <w:r w:rsidR="006E3FA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E3FA4">
              <w:rPr>
                <w:sz w:val="20"/>
              </w:rPr>
            </w:r>
            <w:r w:rsidR="006E3FA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E3FA4">
              <w:rPr>
                <w:sz w:val="20"/>
              </w:rPr>
            </w:r>
            <w:r w:rsidR="006E3FA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14B0D280" w:rsidR="009D2362" w:rsidRPr="008D1660" w:rsidRDefault="0094263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1308</w:t>
            </w: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12274448">
    <w:abstractNumId w:val="1"/>
  </w:num>
  <w:num w:numId="2" w16cid:durableId="213872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4F45"/>
    <w:rsid w:val="000D776E"/>
    <w:rsid w:val="000E4282"/>
    <w:rsid w:val="00100F58"/>
    <w:rsid w:val="00143C9A"/>
    <w:rsid w:val="00177A36"/>
    <w:rsid w:val="00181356"/>
    <w:rsid w:val="001814F2"/>
    <w:rsid w:val="001838DD"/>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3E4D01"/>
    <w:rsid w:val="004013D7"/>
    <w:rsid w:val="00420F33"/>
    <w:rsid w:val="00423824"/>
    <w:rsid w:val="00424666"/>
    <w:rsid w:val="00425AA7"/>
    <w:rsid w:val="00426F4B"/>
    <w:rsid w:val="004414DA"/>
    <w:rsid w:val="00451C71"/>
    <w:rsid w:val="00457BF5"/>
    <w:rsid w:val="00482082"/>
    <w:rsid w:val="00484A0F"/>
    <w:rsid w:val="004F2C26"/>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52BFE"/>
    <w:rsid w:val="00660A72"/>
    <w:rsid w:val="00671370"/>
    <w:rsid w:val="0068232B"/>
    <w:rsid w:val="006867AD"/>
    <w:rsid w:val="006A2DEC"/>
    <w:rsid w:val="006C6833"/>
    <w:rsid w:val="006D61A9"/>
    <w:rsid w:val="006E21BC"/>
    <w:rsid w:val="006E3FA4"/>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2632"/>
    <w:rsid w:val="009471CA"/>
    <w:rsid w:val="00954872"/>
    <w:rsid w:val="00972000"/>
    <w:rsid w:val="00974EA0"/>
    <w:rsid w:val="00981B22"/>
    <w:rsid w:val="00990988"/>
    <w:rsid w:val="00990B1C"/>
    <w:rsid w:val="009A26F3"/>
    <w:rsid w:val="009B377F"/>
    <w:rsid w:val="009C3065"/>
    <w:rsid w:val="009C3712"/>
    <w:rsid w:val="009D2362"/>
    <w:rsid w:val="009D527B"/>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E20AD"/>
    <w:rsid w:val="00C00B45"/>
    <w:rsid w:val="00C02139"/>
    <w:rsid w:val="00C03949"/>
    <w:rsid w:val="00C103C9"/>
    <w:rsid w:val="00C15AD2"/>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8</Words>
  <Characters>1019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2-09-19T15:17:00Z</dcterms:created>
  <dcterms:modified xsi:type="dcterms:W3CDTF">2022-09-19T15:17:00Z</dcterms:modified>
</cp:coreProperties>
</file>